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10544B">
        <w:rPr>
          <w:b/>
          <w:sz w:val="28"/>
          <w:szCs w:val="28"/>
        </w:rPr>
        <w:t>08</w:t>
      </w:r>
      <w:r w:rsidR="00B6156B">
        <w:rPr>
          <w:b/>
          <w:sz w:val="28"/>
          <w:szCs w:val="28"/>
        </w:rPr>
        <w:t>.</w:t>
      </w:r>
      <w:r w:rsidR="0010544B">
        <w:rPr>
          <w:b/>
          <w:sz w:val="28"/>
          <w:szCs w:val="28"/>
        </w:rPr>
        <w:t>10</w:t>
      </w:r>
      <w:r w:rsidR="00B6156B">
        <w:rPr>
          <w:b/>
          <w:sz w:val="28"/>
          <w:szCs w:val="28"/>
        </w:rPr>
        <w:t>.2019 № 14</w:t>
      </w:r>
      <w:r w:rsidR="0010544B">
        <w:rPr>
          <w:b/>
          <w:sz w:val="28"/>
          <w:szCs w:val="28"/>
        </w:rPr>
        <w:t>8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C912AE" w:rsidRPr="002F1248" w:rsidRDefault="00C912AE" w:rsidP="00C91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10544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331ACA" w:rsidRPr="009270DF">
        <w:rPr>
          <w:sz w:val="28"/>
          <w:szCs w:val="28"/>
        </w:rPr>
        <w:t>6</w:t>
      </w:r>
      <w:r w:rsidR="00331ACA">
        <w:rPr>
          <w:sz w:val="28"/>
          <w:szCs w:val="28"/>
        </w:rPr>
        <w:t>-13</w:t>
      </w:r>
      <w:r w:rsidR="00331ACA" w:rsidRPr="009270DF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17711A" w:rsidRPr="002F1248">
        <w:rPr>
          <w:sz w:val="28"/>
          <w:szCs w:val="28"/>
        </w:rPr>
        <w:t>2</w:t>
      </w:r>
      <w:r w:rsidR="0017711A">
        <w:rPr>
          <w:sz w:val="28"/>
          <w:szCs w:val="28"/>
        </w:rPr>
        <w:t>5</w:t>
      </w:r>
      <w:r w:rsidR="0017711A" w:rsidRPr="002F1248">
        <w:rPr>
          <w:sz w:val="28"/>
          <w:szCs w:val="28"/>
        </w:rPr>
        <w:t>.12.201</w:t>
      </w:r>
      <w:r w:rsidR="0017711A">
        <w:rPr>
          <w:sz w:val="28"/>
          <w:szCs w:val="28"/>
        </w:rPr>
        <w:t>8</w:t>
      </w:r>
      <w:r w:rsidR="0017711A" w:rsidRPr="002F1248">
        <w:rPr>
          <w:sz w:val="28"/>
          <w:szCs w:val="28"/>
        </w:rPr>
        <w:t xml:space="preserve"> № </w:t>
      </w:r>
      <w:r w:rsidR="0017711A">
        <w:rPr>
          <w:sz w:val="28"/>
          <w:szCs w:val="28"/>
        </w:rPr>
        <w:t>115</w:t>
      </w:r>
      <w:r w:rsidR="0017711A" w:rsidRPr="002F1248">
        <w:rPr>
          <w:sz w:val="28"/>
          <w:szCs w:val="28"/>
        </w:rPr>
        <w:t xml:space="preserve"> «О бюджете Черемховского сельского поселения на 201</w:t>
      </w:r>
      <w:r w:rsidR="0017711A">
        <w:rPr>
          <w:sz w:val="28"/>
          <w:szCs w:val="28"/>
        </w:rPr>
        <w:t>9</w:t>
      </w:r>
      <w:r w:rsidR="0017711A" w:rsidRPr="002F1248">
        <w:rPr>
          <w:sz w:val="28"/>
          <w:szCs w:val="28"/>
        </w:rPr>
        <w:t xml:space="preserve"> год и на плановый период 20</w:t>
      </w:r>
      <w:r w:rsidR="0017711A">
        <w:rPr>
          <w:sz w:val="28"/>
          <w:szCs w:val="28"/>
        </w:rPr>
        <w:t>20</w:t>
      </w:r>
      <w:r w:rsidR="0017711A" w:rsidRPr="002F1248">
        <w:rPr>
          <w:sz w:val="28"/>
          <w:szCs w:val="28"/>
        </w:rPr>
        <w:t xml:space="preserve"> и 202</w:t>
      </w:r>
      <w:r w:rsidR="0017711A">
        <w:rPr>
          <w:sz w:val="28"/>
          <w:szCs w:val="28"/>
        </w:rPr>
        <w:t>1</w:t>
      </w:r>
      <w:r w:rsidR="0017711A" w:rsidRPr="002F1248">
        <w:rPr>
          <w:sz w:val="28"/>
          <w:szCs w:val="28"/>
        </w:rPr>
        <w:t xml:space="preserve"> годов»</w:t>
      </w:r>
      <w:r w:rsidRPr="002F1248">
        <w:rPr>
          <w:sz w:val="28"/>
          <w:szCs w:val="28"/>
        </w:rPr>
        <w:t xml:space="preserve">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544B">
        <w:rPr>
          <w:sz w:val="16"/>
          <w:szCs w:val="16"/>
        </w:rPr>
        <w:t>08.10.2019 № 148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7 170,1</w:t>
            </w:r>
          </w:p>
        </w:tc>
      </w:tr>
      <w:tr w:rsidR="0010544B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973,7</w:t>
            </w:r>
          </w:p>
        </w:tc>
      </w:tr>
      <w:tr w:rsidR="0010544B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6 066,3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3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17,1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3,4</w:t>
            </w:r>
          </w:p>
        </w:tc>
      </w:tr>
      <w:tr w:rsidR="0010544B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3,4</w:t>
            </w:r>
          </w:p>
        </w:tc>
      </w:tr>
      <w:tr w:rsidR="0010544B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062,6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4,6</w:t>
            </w:r>
          </w:p>
        </w:tc>
      </w:tr>
      <w:tr w:rsidR="0010544B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50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878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 098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956,2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141,8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6,3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6,3</w:t>
            </w:r>
          </w:p>
        </w:tc>
      </w:tr>
      <w:tr w:rsidR="0010544B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6 133,3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6 133,3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0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0,0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,2</w:t>
            </w:r>
          </w:p>
        </w:tc>
      </w:tr>
      <w:tr w:rsidR="0010544B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,2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99,5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99,5</w:t>
            </w:r>
          </w:p>
        </w:tc>
      </w:tr>
      <w:tr w:rsidR="0010544B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10544B" w:rsidRPr="007B7CF8" w:rsidRDefault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bCs/>
                <w:sz w:val="20"/>
                <w:szCs w:val="20"/>
              </w:rPr>
            </w:pPr>
            <w:r w:rsidRPr="0010544B">
              <w:rPr>
                <w:bCs/>
                <w:sz w:val="20"/>
                <w:szCs w:val="20"/>
              </w:rPr>
              <w:t>17 344,3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10544B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7</w:t>
      </w:r>
    </w:p>
    <w:p w:rsidR="0010544B" w:rsidRDefault="0010544B" w:rsidP="0010544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10544B" w:rsidRDefault="0010544B" w:rsidP="0010544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10544B" w:rsidRDefault="0010544B" w:rsidP="0010544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10544B" w:rsidRDefault="0010544B" w:rsidP="0010544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в ред. решения от 08.10.2019 № 148)</w:t>
      </w:r>
    </w:p>
    <w:p w:rsidR="0010544B" w:rsidRDefault="0010544B" w:rsidP="0010544B">
      <w:pPr>
        <w:ind w:left="6804" w:hanging="141"/>
        <w:rPr>
          <w:sz w:val="16"/>
          <w:szCs w:val="16"/>
        </w:rPr>
      </w:pPr>
    </w:p>
    <w:p w:rsidR="0010544B" w:rsidRDefault="0010544B" w:rsidP="0010544B">
      <w:pPr>
        <w:ind w:left="6804" w:firstLine="276"/>
        <w:rPr>
          <w:sz w:val="16"/>
          <w:szCs w:val="16"/>
        </w:rPr>
      </w:pPr>
    </w:p>
    <w:p w:rsidR="0010544B" w:rsidRDefault="0010544B" w:rsidP="0010544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10544B" w:rsidRDefault="0010544B" w:rsidP="0010544B">
      <w:pPr>
        <w:jc w:val="center"/>
      </w:pPr>
    </w:p>
    <w:p w:rsidR="0010544B" w:rsidRPr="00E20E2A" w:rsidRDefault="0010544B" w:rsidP="0010544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10544B" w:rsidRPr="00F605C9" w:rsidTr="0010544B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10544B" w:rsidRPr="00F605C9" w:rsidTr="0010544B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F605C9" w:rsidRDefault="0010544B" w:rsidP="00105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5 8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5 758,6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8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892,8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 8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 352,1</w:t>
            </w:r>
          </w:p>
        </w:tc>
      </w:tr>
      <w:tr w:rsidR="0010544B" w:rsidRPr="00F605C9" w:rsidTr="0010544B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500,0</w:t>
            </w:r>
          </w:p>
        </w:tc>
      </w:tr>
      <w:tr w:rsidR="0010544B" w:rsidRPr="00F605C9" w:rsidTr="0010544B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3,0</w:t>
            </w:r>
          </w:p>
        </w:tc>
      </w:tr>
      <w:tr w:rsidR="0010544B" w:rsidRPr="00F605C9" w:rsidTr="0010544B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0,7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7,9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0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430,9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3,6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0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 397,3</w:t>
            </w:r>
          </w:p>
        </w:tc>
      </w:tr>
      <w:tr w:rsidR="0010544B" w:rsidRPr="00F605C9" w:rsidTr="0010544B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53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92,9</w:t>
            </w:r>
          </w:p>
        </w:tc>
      </w:tr>
      <w:tr w:rsidR="0010544B" w:rsidRPr="00F605C9" w:rsidTr="0010544B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320,0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72,9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 417,5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2 417,5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432,0</w:t>
            </w:r>
          </w:p>
        </w:tc>
      </w:tr>
      <w:tr w:rsidR="0010544B" w:rsidRPr="00F605C9" w:rsidTr="0010544B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11,0</w:t>
            </w:r>
          </w:p>
        </w:tc>
      </w:tr>
      <w:tr w:rsidR="0010544B" w:rsidRPr="00387780" w:rsidTr="0010544B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sz w:val="20"/>
                <w:szCs w:val="20"/>
              </w:rPr>
            </w:pPr>
            <w:r w:rsidRPr="0010544B">
              <w:rPr>
                <w:sz w:val="20"/>
                <w:szCs w:val="20"/>
              </w:rPr>
              <w:t>111,0</w:t>
            </w:r>
          </w:p>
        </w:tc>
      </w:tr>
      <w:tr w:rsidR="0010544B" w:rsidRPr="00387780" w:rsidTr="0010544B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7B7CF8" w:rsidRDefault="0010544B" w:rsidP="0010544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0544B" w:rsidRPr="0010544B" w:rsidRDefault="0010544B">
            <w:pPr>
              <w:jc w:val="right"/>
              <w:rPr>
                <w:bCs/>
                <w:sz w:val="20"/>
                <w:szCs w:val="20"/>
              </w:rPr>
            </w:pPr>
            <w:r w:rsidRPr="0010544B">
              <w:rPr>
                <w:bCs/>
                <w:sz w:val="20"/>
                <w:szCs w:val="20"/>
              </w:rPr>
              <w:t>11 0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44B" w:rsidRPr="0010544B" w:rsidRDefault="0010544B">
            <w:pPr>
              <w:jc w:val="right"/>
              <w:rPr>
                <w:bCs/>
                <w:sz w:val="20"/>
                <w:szCs w:val="20"/>
              </w:rPr>
            </w:pPr>
            <w:r w:rsidRPr="0010544B">
              <w:rPr>
                <w:bCs/>
                <w:sz w:val="20"/>
                <w:szCs w:val="20"/>
              </w:rPr>
              <w:t>10 930,8</w:t>
            </w:r>
          </w:p>
        </w:tc>
      </w:tr>
    </w:tbl>
    <w:p w:rsidR="0010544B" w:rsidRDefault="0010544B" w:rsidP="0010544B">
      <w:pPr>
        <w:ind w:left="6804" w:hanging="141"/>
        <w:rPr>
          <w:sz w:val="16"/>
          <w:szCs w:val="16"/>
        </w:rPr>
      </w:pPr>
    </w:p>
    <w:p w:rsidR="0010544B" w:rsidRDefault="0010544B" w:rsidP="0010544B">
      <w:pPr>
        <w:ind w:left="6804" w:hanging="141"/>
        <w:rPr>
          <w:sz w:val="16"/>
          <w:szCs w:val="16"/>
        </w:rPr>
      </w:pPr>
    </w:p>
    <w:p w:rsidR="0010544B" w:rsidRDefault="0010544B" w:rsidP="0010544B">
      <w:pPr>
        <w:ind w:left="6804" w:firstLine="276"/>
        <w:rPr>
          <w:sz w:val="16"/>
          <w:szCs w:val="16"/>
        </w:rPr>
      </w:pPr>
    </w:p>
    <w:p w:rsidR="0010544B" w:rsidRDefault="0010544B" w:rsidP="0010544B">
      <w:pPr>
        <w:ind w:left="6804" w:firstLine="276"/>
        <w:rPr>
          <w:sz w:val="16"/>
          <w:szCs w:val="16"/>
        </w:rPr>
      </w:pPr>
    </w:p>
    <w:p w:rsidR="0087363B" w:rsidRDefault="0087363B" w:rsidP="005D6F24">
      <w:pPr>
        <w:ind w:left="6804" w:hanging="141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10544B">
        <w:rPr>
          <w:sz w:val="16"/>
          <w:szCs w:val="16"/>
        </w:rPr>
        <w:t>08.10.2019 № 148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 344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 17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45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8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6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419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419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12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295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7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6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7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75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40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09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6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14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14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5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5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5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46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133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133,3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602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602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58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587,2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974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2,6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9 </w:t>
            </w:r>
          </w:p>
        </w:tc>
      </w:tr>
      <w:tr w:rsidR="005F23F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8 </w:t>
            </w:r>
          </w:p>
        </w:tc>
      </w:tr>
      <w:tr w:rsidR="005F23FC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8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474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474,1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5F23FC" w:rsidRDefault="005F23FC" w:rsidP="005F23FC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9</w:t>
      </w:r>
    </w:p>
    <w:p w:rsidR="005F23FC" w:rsidRDefault="005F23FC" w:rsidP="005F23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F23FC" w:rsidRDefault="005F23FC" w:rsidP="005F23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сельского поселения </w:t>
      </w:r>
    </w:p>
    <w:p w:rsidR="005F23FC" w:rsidRDefault="005F23FC" w:rsidP="005F23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от 25.12.2018 № 115</w:t>
      </w:r>
    </w:p>
    <w:p w:rsidR="005F23FC" w:rsidRDefault="005F23FC" w:rsidP="005F23FC">
      <w:pPr>
        <w:ind w:left="6804"/>
        <w:rPr>
          <w:sz w:val="16"/>
          <w:szCs w:val="16"/>
        </w:rPr>
      </w:pPr>
      <w:r>
        <w:rPr>
          <w:sz w:val="16"/>
          <w:szCs w:val="16"/>
        </w:rPr>
        <w:t>(в ред. решения от 08.10.2019 № 148)</w:t>
      </w:r>
    </w:p>
    <w:p w:rsidR="005F23FC" w:rsidRDefault="005F23FC" w:rsidP="005F23FC">
      <w:pPr>
        <w:jc w:val="center"/>
      </w:pPr>
    </w:p>
    <w:p w:rsidR="005F23FC" w:rsidRDefault="005F23FC" w:rsidP="005F23FC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5F23FC" w:rsidRDefault="005F23FC" w:rsidP="005F23FC">
      <w:pPr>
        <w:ind w:left="8496"/>
        <w:jc w:val="center"/>
        <w:rPr>
          <w:sz w:val="20"/>
          <w:szCs w:val="20"/>
        </w:rPr>
      </w:pPr>
    </w:p>
    <w:p w:rsidR="005F23FC" w:rsidRPr="00527E0B" w:rsidRDefault="005F23FC" w:rsidP="005F23FC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F23FC" w:rsidRDefault="005F23FC" w:rsidP="005F23FC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5F23FC" w:rsidRPr="004B7C59" w:rsidTr="005F23FC">
        <w:trPr>
          <w:trHeight w:val="886"/>
          <w:jc w:val="center"/>
        </w:trPr>
        <w:tc>
          <w:tcPr>
            <w:tcW w:w="4679" w:type="dxa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3FC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5F23FC" w:rsidRPr="004B7C59" w:rsidTr="005F23FC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 930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802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758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5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7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5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60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60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784,3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25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6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43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97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6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7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35,2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9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F23FC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Капитальный ремонт котельного оборудования и котельно-вспомогательного </w:t>
            </w:r>
            <w:proofErr w:type="spellStart"/>
            <w:r w:rsidRPr="005F23FC">
              <w:rPr>
                <w:sz w:val="20"/>
                <w:szCs w:val="20"/>
              </w:rPr>
              <w:t>обруд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8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4B7C59" w:rsidTr="005F23FC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7,5 </w:t>
            </w:r>
          </w:p>
        </w:tc>
      </w:tr>
      <w:tr w:rsidR="005F23FC" w:rsidRPr="004B7C59" w:rsidTr="005F23FC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7,5 </w:t>
            </w:r>
          </w:p>
        </w:tc>
      </w:tr>
      <w:tr w:rsidR="005F23FC" w:rsidRPr="004B7C59" w:rsidTr="005F23FC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5,5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5,5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5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5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816,8 </w:t>
            </w:r>
          </w:p>
        </w:tc>
      </w:tr>
      <w:tr w:rsidR="005F23FC" w:rsidRPr="004B7C59" w:rsidTr="005F23FC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48,7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B721F2" w:rsidTr="005F23FC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B721F2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B721F2" w:rsidTr="005F23FC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B721F2" w:rsidTr="005F23FC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</w:tbl>
    <w:p w:rsidR="005F23FC" w:rsidRDefault="005F23FC" w:rsidP="005F23FC">
      <w:pPr>
        <w:ind w:left="6804" w:firstLine="276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5F23FC" w:rsidRDefault="005F23FC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544B">
        <w:rPr>
          <w:sz w:val="16"/>
          <w:szCs w:val="16"/>
        </w:rPr>
        <w:t>08.10.2019 № 148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 344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 17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45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8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6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024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419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419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12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295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9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7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6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7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75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40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0 </w:t>
            </w:r>
          </w:p>
        </w:tc>
      </w:tr>
      <w:tr w:rsidR="005F23F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098,0 </w:t>
            </w:r>
          </w:p>
        </w:tc>
      </w:tr>
      <w:tr w:rsidR="005F23F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6,2 </w:t>
            </w:r>
          </w:p>
        </w:tc>
      </w:tr>
      <w:tr w:rsidR="005F23FC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4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2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1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14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14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5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55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3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5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46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5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6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9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,1 </w:t>
            </w:r>
          </w:p>
        </w:tc>
      </w:tr>
      <w:tr w:rsidR="005F23F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133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 133,3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602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602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58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587,2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974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12,6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9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8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474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474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68,7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,4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7,1 </w:t>
            </w:r>
          </w:p>
        </w:tc>
      </w:tr>
      <w:tr w:rsidR="005F23FC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2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9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,5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5F23FC" w:rsidRDefault="005F23FC" w:rsidP="005F23FC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1</w:t>
      </w:r>
    </w:p>
    <w:p w:rsidR="005F23FC" w:rsidRDefault="005F23FC" w:rsidP="005F23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F23FC" w:rsidRDefault="005F23FC" w:rsidP="005F23F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F23FC" w:rsidRDefault="005F23FC" w:rsidP="005F23FC">
      <w:pPr>
        <w:ind w:left="6804" w:hanging="141"/>
        <w:rPr>
          <w:sz w:val="16"/>
          <w:szCs w:val="16"/>
        </w:rPr>
      </w:pPr>
      <w:r w:rsidRPr="00D147D3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D147D3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D147D3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D147D3">
        <w:rPr>
          <w:sz w:val="16"/>
          <w:szCs w:val="16"/>
        </w:rPr>
        <w:t xml:space="preserve"> № </w:t>
      </w:r>
      <w:r>
        <w:rPr>
          <w:sz w:val="16"/>
          <w:szCs w:val="16"/>
        </w:rPr>
        <w:t>115</w:t>
      </w:r>
    </w:p>
    <w:p w:rsidR="005F23FC" w:rsidRDefault="005F23FC" w:rsidP="005F23FC">
      <w:pPr>
        <w:ind w:left="5955" w:firstLine="708"/>
        <w:rPr>
          <w:sz w:val="16"/>
          <w:szCs w:val="16"/>
        </w:rPr>
      </w:pPr>
      <w:r>
        <w:rPr>
          <w:sz w:val="16"/>
          <w:szCs w:val="16"/>
        </w:rPr>
        <w:t>(в ред. решения от 08.10.2019 № 148)</w:t>
      </w:r>
    </w:p>
    <w:p w:rsidR="005F23FC" w:rsidRPr="00D147D3" w:rsidRDefault="005F23FC" w:rsidP="005F23FC">
      <w:pPr>
        <w:ind w:left="6804" w:hanging="141"/>
        <w:rPr>
          <w:sz w:val="16"/>
          <w:szCs w:val="16"/>
        </w:rPr>
      </w:pPr>
    </w:p>
    <w:p w:rsidR="005F23FC" w:rsidRDefault="005F23FC" w:rsidP="005F23FC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5F23FC" w:rsidRDefault="005F23FC" w:rsidP="005F23FC">
      <w:pPr>
        <w:jc w:val="center"/>
      </w:pP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5F23FC" w:rsidRPr="00527E0B" w:rsidRDefault="005F23FC" w:rsidP="005F23FC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5F23FC" w:rsidRPr="004B7C59" w:rsidTr="005F23FC">
        <w:trPr>
          <w:trHeight w:val="886"/>
          <w:jc w:val="center"/>
        </w:trPr>
        <w:tc>
          <w:tcPr>
            <w:tcW w:w="4679" w:type="dxa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3FC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F23FC" w:rsidRPr="007D051F" w:rsidRDefault="005F23FC" w:rsidP="005F23FC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5F23FC" w:rsidRPr="004B7C59" w:rsidTr="005F23FC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5F23FC" w:rsidRPr="004B7C59" w:rsidRDefault="005F23FC" w:rsidP="005F2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 930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802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 758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92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85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7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5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95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60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860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 302,1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784,3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 325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6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7,5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20,8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6,7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43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4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6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97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,3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6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0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27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5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35,2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9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2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85,5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5F23FC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6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Капитальный ремонт котельного оборудования и котельно-вспомогательного </w:t>
            </w:r>
            <w:proofErr w:type="spellStart"/>
            <w:r w:rsidRPr="005F23FC">
              <w:rPr>
                <w:sz w:val="20"/>
                <w:szCs w:val="20"/>
              </w:rPr>
              <w:t>обрудования</w:t>
            </w:r>
            <w:proofErr w:type="spellEnd"/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8,9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2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9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0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8,0 </w:t>
            </w:r>
          </w:p>
        </w:tc>
      </w:tr>
      <w:tr w:rsidR="005F23FC" w:rsidRPr="004B7C59" w:rsidTr="005F23FC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6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,0 </w:t>
            </w:r>
          </w:p>
        </w:tc>
      </w:tr>
      <w:tr w:rsidR="005F23FC" w:rsidRPr="004B7C59" w:rsidTr="005F23FC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0,0 </w:t>
            </w:r>
          </w:p>
        </w:tc>
      </w:tr>
      <w:tr w:rsidR="005F23FC" w:rsidRPr="004B7C59" w:rsidTr="005F23FC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3,0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0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4B7C59" w:rsidTr="005F23FC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B721F2" w:rsidTr="005F23FC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0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7,5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7,5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5,5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415,5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5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 365,5 </w:t>
            </w:r>
          </w:p>
        </w:tc>
      </w:tr>
      <w:tr w:rsidR="005F23FC" w:rsidRPr="00B721F2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 816,8 </w:t>
            </w:r>
          </w:p>
        </w:tc>
      </w:tr>
      <w:tr w:rsidR="005F23FC" w:rsidRPr="00B721F2" w:rsidTr="005F23FC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48,7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B721F2" w:rsidTr="005F23FC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50,0 </w:t>
            </w:r>
          </w:p>
        </w:tc>
      </w:tr>
      <w:tr w:rsidR="005F23FC" w:rsidRPr="00B721F2" w:rsidTr="005F23FC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B721F2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B721F2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,0 </w:t>
            </w:r>
          </w:p>
        </w:tc>
      </w:tr>
      <w:tr w:rsidR="005F23FC" w:rsidRPr="004B7C59" w:rsidTr="005F23FC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273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432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111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60,7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3,0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  <w:tr w:rsidR="005F23FC" w:rsidRPr="004B7C59" w:rsidTr="005F23FC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5F23FC" w:rsidRPr="005F23FC" w:rsidRDefault="005F23FC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5F23FC" w:rsidRPr="005F23FC" w:rsidRDefault="005F23FC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27,3 </w:t>
            </w:r>
          </w:p>
        </w:tc>
      </w:tr>
    </w:tbl>
    <w:p w:rsidR="005F23FC" w:rsidRDefault="005F23FC" w:rsidP="005F23FC">
      <w:pPr>
        <w:ind w:left="6804" w:hanging="141"/>
        <w:rPr>
          <w:sz w:val="16"/>
          <w:szCs w:val="16"/>
        </w:rPr>
      </w:pPr>
    </w:p>
    <w:p w:rsidR="005F23FC" w:rsidRDefault="005F23FC" w:rsidP="005F23FC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10544B">
        <w:rPr>
          <w:sz w:val="16"/>
          <w:szCs w:val="16"/>
        </w:rPr>
        <w:t>08.10.2019 № 148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2F13B2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3444,1</w:t>
            </w:r>
          </w:p>
        </w:tc>
      </w:tr>
      <w:tr w:rsidR="002F13B2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30,0</w:t>
            </w:r>
          </w:p>
        </w:tc>
      </w:tr>
      <w:tr w:rsidR="002F13B2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41,5</w:t>
            </w:r>
          </w:p>
        </w:tc>
      </w:tr>
      <w:tr w:rsidR="002F13B2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82,0</w:t>
            </w:r>
          </w:p>
        </w:tc>
      </w:tr>
      <w:tr w:rsidR="002F13B2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831,6</w:t>
            </w:r>
          </w:p>
        </w:tc>
      </w:tr>
      <w:tr w:rsidR="002F13B2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141,8</w:t>
            </w:r>
          </w:p>
        </w:tc>
      </w:tr>
      <w:tr w:rsidR="002F13B2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57,1</w:t>
            </w:r>
          </w:p>
        </w:tc>
      </w:tr>
      <w:tr w:rsidR="002F13B2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95,3</w:t>
            </w:r>
          </w:p>
        </w:tc>
      </w:tr>
      <w:tr w:rsidR="002F13B2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680,1</w:t>
            </w:r>
          </w:p>
        </w:tc>
      </w:tr>
      <w:tr w:rsidR="002F13B2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0D29B7" w:rsidRDefault="002F13B2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BE603E" w:rsidRDefault="002F13B2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6503,5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2F13B2" w:rsidRDefault="002F13B2" w:rsidP="002F13B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3</w:t>
      </w:r>
    </w:p>
    <w:p w:rsidR="002F13B2" w:rsidRDefault="002F13B2" w:rsidP="002F13B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F13B2" w:rsidRDefault="002F13B2" w:rsidP="002F13B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F13B2" w:rsidRDefault="002F13B2" w:rsidP="002F13B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F13B2" w:rsidRDefault="002F13B2" w:rsidP="002F13B2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08.10.2019 № 148)</w:t>
      </w:r>
    </w:p>
    <w:p w:rsidR="002F13B2" w:rsidRDefault="002F13B2" w:rsidP="002F13B2">
      <w:pPr>
        <w:ind w:left="6804" w:hanging="141"/>
        <w:rPr>
          <w:sz w:val="16"/>
          <w:szCs w:val="16"/>
        </w:rPr>
      </w:pPr>
    </w:p>
    <w:p w:rsidR="002F13B2" w:rsidRDefault="002F13B2" w:rsidP="002F13B2">
      <w:pPr>
        <w:rPr>
          <w:sz w:val="16"/>
          <w:szCs w:val="16"/>
        </w:rPr>
      </w:pPr>
    </w:p>
    <w:p w:rsidR="002F13B2" w:rsidRDefault="002F13B2" w:rsidP="002F13B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программ Черемховского сельского поселения </w:t>
      </w: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F13B2" w:rsidRDefault="002F13B2" w:rsidP="002F13B2">
      <w:pPr>
        <w:jc w:val="center"/>
      </w:pPr>
    </w:p>
    <w:p w:rsidR="002F13B2" w:rsidRDefault="002F13B2" w:rsidP="002F13B2"/>
    <w:tbl>
      <w:tblPr>
        <w:tblW w:w="10004" w:type="dxa"/>
        <w:jc w:val="center"/>
        <w:tblInd w:w="95" w:type="dxa"/>
        <w:tblLook w:val="04A0"/>
      </w:tblPr>
      <w:tblGrid>
        <w:gridCol w:w="486"/>
        <w:gridCol w:w="2624"/>
        <w:gridCol w:w="1883"/>
        <w:gridCol w:w="567"/>
        <w:gridCol w:w="567"/>
        <w:gridCol w:w="1416"/>
        <w:gridCol w:w="709"/>
        <w:gridCol w:w="876"/>
        <w:gridCol w:w="876"/>
      </w:tblGrid>
      <w:tr w:rsidR="002F13B2" w:rsidRPr="00A050FD" w:rsidTr="002F13B2">
        <w:trPr>
          <w:trHeight w:val="925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50F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050FD">
              <w:rPr>
                <w:sz w:val="20"/>
                <w:szCs w:val="20"/>
              </w:rPr>
              <w:t>/</w:t>
            </w:r>
            <w:proofErr w:type="spellStart"/>
            <w:r w:rsidRPr="00A050F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Наименование муниципальной целевой программ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Вид расход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Сумма, тыс</w:t>
            </w:r>
            <w:proofErr w:type="gramStart"/>
            <w:r w:rsidRPr="00A050FD">
              <w:rPr>
                <w:sz w:val="20"/>
                <w:szCs w:val="20"/>
              </w:rPr>
              <w:t>.р</w:t>
            </w:r>
            <w:proofErr w:type="gramEnd"/>
            <w:r w:rsidRPr="00A050FD">
              <w:rPr>
                <w:sz w:val="20"/>
                <w:szCs w:val="20"/>
              </w:rPr>
              <w:t>уб.</w:t>
            </w:r>
          </w:p>
        </w:tc>
      </w:tr>
      <w:tr w:rsidR="002F13B2" w:rsidRPr="00A050FD" w:rsidTr="002F13B2">
        <w:trPr>
          <w:trHeight w:val="134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A050FD">
              <w:rPr>
                <w:sz w:val="20"/>
                <w:szCs w:val="20"/>
              </w:rPr>
              <w:t xml:space="preserve"> год</w:t>
            </w:r>
          </w:p>
        </w:tc>
      </w:tr>
      <w:tr w:rsidR="002F13B2" w:rsidRPr="00A050FD" w:rsidTr="002F13B2">
        <w:trPr>
          <w:trHeight w:val="31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iCs/>
                <w:sz w:val="20"/>
                <w:szCs w:val="20"/>
              </w:rPr>
            </w:pPr>
            <w:r w:rsidRPr="00A050FD">
              <w:rPr>
                <w:iCs/>
                <w:sz w:val="20"/>
                <w:szCs w:val="20"/>
              </w:rPr>
              <w:t>9</w:t>
            </w:r>
          </w:p>
        </w:tc>
      </w:tr>
      <w:tr w:rsidR="002F13B2" w:rsidRPr="00A050FD" w:rsidTr="002F13B2">
        <w:trPr>
          <w:trHeight w:val="445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50,0</w:t>
            </w:r>
          </w:p>
        </w:tc>
      </w:tr>
      <w:tr w:rsidR="002F13B2" w:rsidRPr="00A050FD" w:rsidTr="002F13B2">
        <w:trPr>
          <w:trHeight w:val="423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2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30,0</w:t>
            </w:r>
          </w:p>
        </w:tc>
      </w:tr>
      <w:tr w:rsidR="002F13B2" w:rsidRPr="00A050FD" w:rsidTr="002F13B2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40,0</w:t>
            </w:r>
          </w:p>
        </w:tc>
      </w:tr>
      <w:tr w:rsidR="002F13B2" w:rsidRPr="00A050FD" w:rsidTr="002F13B2">
        <w:trPr>
          <w:trHeight w:val="557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4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2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00,0</w:t>
            </w:r>
          </w:p>
        </w:tc>
      </w:tr>
      <w:tr w:rsidR="002F13B2" w:rsidRPr="00A050FD" w:rsidTr="002F13B2">
        <w:trPr>
          <w:trHeight w:val="409"/>
          <w:jc w:val="center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4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72,9</w:t>
            </w:r>
          </w:p>
        </w:tc>
      </w:tr>
      <w:tr w:rsidR="002F13B2" w:rsidRPr="00A050FD" w:rsidTr="002F13B2">
        <w:trPr>
          <w:trHeight w:val="415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,0</w:t>
            </w:r>
          </w:p>
        </w:tc>
      </w:tr>
      <w:tr w:rsidR="002F13B2" w:rsidRPr="00A050FD" w:rsidTr="002F13B2">
        <w:trPr>
          <w:trHeight w:val="908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F25655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32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000,0</w:t>
            </w:r>
          </w:p>
        </w:tc>
      </w:tr>
      <w:tr w:rsidR="002F13B2" w:rsidRPr="00A050FD" w:rsidTr="002F13B2">
        <w:trPr>
          <w:trHeight w:val="619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sz w:val="20"/>
                <w:szCs w:val="20"/>
              </w:rPr>
            </w:pPr>
            <w:r w:rsidRPr="00156F10">
              <w:rPr>
                <w:sz w:val="20"/>
                <w:szCs w:val="20"/>
              </w:rPr>
              <w:t>2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65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365,0</w:t>
            </w:r>
          </w:p>
        </w:tc>
      </w:tr>
      <w:tr w:rsidR="002F13B2" w:rsidRPr="00A050FD" w:rsidTr="002F13B2">
        <w:trPr>
          <w:trHeight w:val="28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Итого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A050FD" w:rsidRDefault="002F13B2" w:rsidP="002F13B2">
            <w:pPr>
              <w:jc w:val="center"/>
              <w:rPr>
                <w:sz w:val="20"/>
                <w:szCs w:val="20"/>
              </w:rPr>
            </w:pPr>
            <w:r w:rsidRPr="00A050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156F10" w:rsidRDefault="002F13B2" w:rsidP="002F13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6F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1512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3B2" w:rsidRPr="002F13B2" w:rsidRDefault="002F13B2" w:rsidP="002F13B2">
            <w:pPr>
              <w:jc w:val="right"/>
              <w:rPr>
                <w:sz w:val="20"/>
                <w:szCs w:val="20"/>
              </w:rPr>
            </w:pPr>
            <w:r w:rsidRPr="002F13B2">
              <w:rPr>
                <w:sz w:val="20"/>
                <w:szCs w:val="20"/>
              </w:rPr>
              <w:t>2059,9</w:t>
            </w:r>
          </w:p>
        </w:tc>
      </w:tr>
    </w:tbl>
    <w:p w:rsidR="002F13B2" w:rsidRDefault="002F13B2" w:rsidP="002F13B2">
      <w:pPr>
        <w:ind w:left="6804" w:firstLine="276"/>
        <w:rPr>
          <w:sz w:val="16"/>
          <w:szCs w:val="16"/>
        </w:rPr>
      </w:pPr>
    </w:p>
    <w:p w:rsidR="002F13B2" w:rsidRDefault="002F13B2" w:rsidP="002F13B2">
      <w:pPr>
        <w:ind w:left="6804" w:firstLine="276"/>
        <w:rPr>
          <w:sz w:val="16"/>
          <w:szCs w:val="16"/>
        </w:rPr>
      </w:pPr>
    </w:p>
    <w:p w:rsidR="002F13B2" w:rsidRDefault="002F13B2" w:rsidP="002F13B2">
      <w:pPr>
        <w:ind w:left="6804" w:firstLine="276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DB7E64" w:rsidRDefault="00DB7E64" w:rsidP="00CE6BDC">
      <w:pPr>
        <w:ind w:left="6804" w:firstLine="276"/>
        <w:rPr>
          <w:sz w:val="16"/>
          <w:szCs w:val="16"/>
        </w:rPr>
      </w:pPr>
    </w:p>
    <w:p w:rsidR="00DB7E64" w:rsidRDefault="00DB7E64" w:rsidP="00CE6BDC">
      <w:pPr>
        <w:ind w:left="6804" w:firstLine="276"/>
        <w:rPr>
          <w:sz w:val="16"/>
          <w:szCs w:val="16"/>
        </w:rPr>
      </w:pPr>
    </w:p>
    <w:sectPr w:rsidR="00DB7E64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B2" w:rsidRDefault="002F13B2" w:rsidP="00527E0B">
      <w:r>
        <w:separator/>
      </w:r>
    </w:p>
  </w:endnote>
  <w:endnote w:type="continuationSeparator" w:id="0">
    <w:p w:rsidR="002F13B2" w:rsidRDefault="002F13B2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B2" w:rsidRDefault="002F13B2" w:rsidP="00527E0B">
      <w:r>
        <w:separator/>
      </w:r>
    </w:p>
  </w:footnote>
  <w:footnote w:type="continuationSeparator" w:id="0">
    <w:p w:rsidR="002F13B2" w:rsidRDefault="002F13B2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B2" w:rsidRDefault="002F13B2" w:rsidP="00C33E25">
    <w:pPr>
      <w:pStyle w:val="a8"/>
      <w:jc w:val="center"/>
    </w:pPr>
    <w:fldSimple w:instr=" PAGE   \* MERGEFORMAT ">
      <w:r w:rsidR="00331ACA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738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FD4E-DA86-4FCE-AB54-583EBD5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6</Pages>
  <Words>15333</Words>
  <Characters>101979</Characters>
  <Application>Microsoft Office Word</Application>
  <DocSecurity>0</DocSecurity>
  <Lines>849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ОССИЙСКАЯ  ФЕДЕРАЦИЯ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5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1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3</cp:revision>
  <cp:lastPrinted>2019-09-24T06:27:00Z</cp:lastPrinted>
  <dcterms:created xsi:type="dcterms:W3CDTF">2019-10-24T07:19:00Z</dcterms:created>
  <dcterms:modified xsi:type="dcterms:W3CDTF">2019-10-31T04:59:00Z</dcterms:modified>
</cp:coreProperties>
</file>